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158C" w14:textId="700D9CDE" w:rsidR="00E45818" w:rsidRDefault="000B7B59" w:rsidP="00E45818">
      <w:pPr>
        <w:spacing w:after="0"/>
        <w:ind w:left="1320" w:firstLine="0"/>
        <w:jc w:val="left"/>
      </w:pPr>
      <w:r>
        <w:rPr>
          <w:b/>
          <w:sz w:val="22"/>
        </w:rPr>
        <w:t>2021</w:t>
      </w:r>
      <w:r w:rsidR="00405404" w:rsidRPr="00405404">
        <w:rPr>
          <w:b/>
          <w:sz w:val="22"/>
        </w:rPr>
        <w:t xml:space="preserve"> </w:t>
      </w:r>
      <w:r w:rsidR="00E10BA9" w:rsidRPr="00405404">
        <w:rPr>
          <w:b/>
          <w:sz w:val="22"/>
        </w:rPr>
        <w:t xml:space="preserve">Summer Camp Meal Policy </w:t>
      </w:r>
      <w:r w:rsidR="00E10BA9" w:rsidRPr="00405404">
        <w:rPr>
          <w:b/>
          <w:sz w:val="22"/>
        </w:rPr>
        <w:tab/>
        <w:t>Texas State University-Chartwells</w:t>
      </w:r>
    </w:p>
    <w:p w14:paraId="36177420" w14:textId="77777777" w:rsidR="00A95DC3" w:rsidRPr="00E45818" w:rsidRDefault="00E206B3" w:rsidP="00E45818">
      <w:pPr>
        <w:spacing w:after="0"/>
        <w:ind w:left="1320" w:firstLine="0"/>
        <w:jc w:val="left"/>
      </w:pPr>
      <w:r>
        <w:rPr>
          <w:b/>
          <w:sz w:val="22"/>
        </w:rPr>
        <w:tab/>
      </w:r>
    </w:p>
    <w:p w14:paraId="3CCEC86A" w14:textId="5FD7735B" w:rsidR="00A95DC3" w:rsidRDefault="000B7B59" w:rsidP="00E206B3">
      <w:pPr>
        <w:pStyle w:val="ListParagraph"/>
        <w:numPr>
          <w:ilvl w:val="0"/>
          <w:numId w:val="4"/>
        </w:numPr>
        <w:spacing w:after="0"/>
        <w:ind w:right="2016"/>
      </w:pPr>
      <w:r>
        <w:t>Jones Food Court</w:t>
      </w:r>
      <w:r w:rsidR="00E10BA9">
        <w:t xml:space="preserve"> will serve as Summer Conference Dining Facility. </w:t>
      </w:r>
    </w:p>
    <w:p w14:paraId="63EB6DB6" w14:textId="7529153C" w:rsidR="00A95DC3" w:rsidRDefault="00E10BA9" w:rsidP="00674C76">
      <w:pPr>
        <w:pStyle w:val="ListParagraph"/>
        <w:numPr>
          <w:ilvl w:val="0"/>
          <w:numId w:val="4"/>
        </w:numPr>
        <w:spacing w:after="26"/>
        <w:jc w:val="left"/>
      </w:pPr>
      <w:r>
        <w:t>Meal periods are scheduled in 20</w:t>
      </w:r>
      <w:r w:rsidR="00BD798B">
        <w:t>-30</w:t>
      </w:r>
      <w:r>
        <w:t xml:space="preserve"> min</w:t>
      </w:r>
      <w:r w:rsidR="00BD798B">
        <w:t>ute</w:t>
      </w:r>
      <w:r>
        <w:t xml:space="preserve"> intervals on first-come basis. </w:t>
      </w:r>
    </w:p>
    <w:p w14:paraId="59DCCBD6" w14:textId="77777777" w:rsidR="00A95DC3" w:rsidRPr="00E16C3B" w:rsidRDefault="00894AE1" w:rsidP="00E16C3B">
      <w:pPr>
        <w:spacing w:after="24"/>
        <w:jc w:val="left"/>
        <w:rPr>
          <w:b/>
        </w:rPr>
      </w:pPr>
      <w:r>
        <w:rPr>
          <w:b/>
        </w:rPr>
        <w:t xml:space="preserve">                         </w:t>
      </w:r>
      <w:r w:rsidR="00E10BA9" w:rsidRPr="00E16C3B">
        <w:rPr>
          <w:b/>
        </w:rPr>
        <w:t>Meal periods are as follows:</w:t>
      </w:r>
    </w:p>
    <w:tbl>
      <w:tblPr>
        <w:tblStyle w:val="TableGrid"/>
        <w:tblW w:w="5603" w:type="dxa"/>
        <w:tblInd w:w="0" w:type="dxa"/>
        <w:tblLook w:val="04A0" w:firstRow="1" w:lastRow="0" w:firstColumn="1" w:lastColumn="0" w:noHBand="0" w:noVBand="1"/>
      </w:tblPr>
      <w:tblGrid>
        <w:gridCol w:w="4769"/>
        <w:gridCol w:w="834"/>
      </w:tblGrid>
      <w:tr w:rsidR="00A95DC3" w14:paraId="350A337C" w14:textId="77777777" w:rsidTr="00674C76">
        <w:trPr>
          <w:trHeight w:val="25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684C017" w14:textId="77777777" w:rsidR="00A95DC3" w:rsidRDefault="00674C76">
            <w:pPr>
              <w:tabs>
                <w:tab w:val="center" w:pos="720"/>
                <w:tab w:val="center" w:pos="2988"/>
              </w:tabs>
              <w:spacing w:after="0"/>
              <w:ind w:left="0" w:firstLine="0"/>
              <w:jc w:val="left"/>
            </w:pPr>
            <w:r>
              <w:t xml:space="preserve">                                            </w:t>
            </w:r>
            <w:r w:rsidR="00E10BA9">
              <w:t xml:space="preserve">Monday through  Friday: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DC9E2B0" w14:textId="77777777" w:rsidR="00A95DC3" w:rsidRDefault="00A95DC3">
            <w:pPr>
              <w:spacing w:after="160"/>
              <w:ind w:left="0" w:firstLine="0"/>
              <w:jc w:val="left"/>
            </w:pPr>
          </w:p>
        </w:tc>
      </w:tr>
      <w:tr w:rsidR="00A95DC3" w14:paraId="445E4F18" w14:textId="77777777" w:rsidTr="00674C76">
        <w:trPr>
          <w:trHeight w:val="236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365E2B4" w14:textId="77777777" w:rsidR="00A95DC3" w:rsidRDefault="00E10BA9">
            <w:pPr>
              <w:tabs>
                <w:tab w:val="center" w:pos="204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a. Breakfast </w:t>
            </w:r>
            <w:r>
              <w:tab/>
              <w:t xml:space="preserve">7:00am to 9:00a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6B6F83E" w14:textId="77777777" w:rsidR="00A95DC3" w:rsidRDefault="00E10BA9">
            <w:pPr>
              <w:spacing w:after="0"/>
              <w:ind w:left="0" w:firstLine="0"/>
            </w:pPr>
            <w:r>
              <w:t xml:space="preserve">2 hours </w:t>
            </w:r>
          </w:p>
        </w:tc>
      </w:tr>
      <w:tr w:rsidR="00A95DC3" w14:paraId="205A642F" w14:textId="77777777" w:rsidTr="00674C76">
        <w:trPr>
          <w:trHeight w:val="235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10D2D1F" w14:textId="77777777" w:rsidR="00A95DC3" w:rsidRDefault="00E10BA9">
            <w:pPr>
              <w:tabs>
                <w:tab w:val="center" w:pos="1891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b. Lunch </w:t>
            </w:r>
            <w:r>
              <w:tab/>
              <w:t xml:space="preserve">10:30am to 1:3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1890390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42B0DF47" w14:textId="77777777" w:rsidTr="00674C76">
        <w:trPr>
          <w:trHeight w:val="778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6C233BE" w14:textId="77777777" w:rsidR="00A95DC3" w:rsidRDefault="00E10BA9">
            <w:pPr>
              <w:tabs>
                <w:tab w:val="center" w:pos="1914"/>
                <w:tab w:val="center" w:pos="3684"/>
              </w:tabs>
              <w:spacing w:after="5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c. Dinner </w:t>
            </w:r>
            <w:r>
              <w:tab/>
              <w:t xml:space="preserve">4:00pm to 7:00pm </w:t>
            </w:r>
          </w:p>
          <w:p w14:paraId="2347E39B" w14:textId="77777777" w:rsidR="00A95DC3" w:rsidRPr="00E206B3" w:rsidRDefault="00E10BA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F37426" w14:textId="77777777" w:rsidR="00A95DC3" w:rsidRDefault="00472EE3" w:rsidP="00472EE3">
            <w:pPr>
              <w:spacing w:after="0"/>
              <w:ind w:left="336" w:firstLine="0"/>
              <w:jc w:val="center"/>
            </w:pPr>
            <w:r>
              <w:t xml:space="preserve">                                    </w:t>
            </w:r>
            <w:r w:rsidR="00E10BA9">
              <w:t>Saturday &amp; Sunday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1BB8A2D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27C246B1" w14:textId="77777777" w:rsidTr="00674C76">
        <w:trPr>
          <w:trHeight w:val="236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672753F" w14:textId="77777777" w:rsidR="00A95DC3" w:rsidRDefault="00E10BA9">
            <w:pPr>
              <w:tabs>
                <w:tab w:val="center" w:pos="1936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. Brunch </w:t>
            </w:r>
            <w:r>
              <w:tab/>
              <w:t xml:space="preserve">10:30am to 1:3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008AC2E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4F384934" w14:textId="77777777" w:rsidTr="00674C76">
        <w:trPr>
          <w:trHeight w:val="25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31EAFF1" w14:textId="77777777" w:rsidR="00A95DC3" w:rsidRDefault="00E10BA9">
            <w:pPr>
              <w:tabs>
                <w:tab w:val="center" w:pos="191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e. Dinner </w:t>
            </w:r>
            <w:r>
              <w:tab/>
              <w:t xml:space="preserve">4:00pm to 7:0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B50A0DF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</w:tbl>
    <w:p w14:paraId="3D5D2097" w14:textId="77777777" w:rsidR="00A95DC3" w:rsidRDefault="00E10BA9" w:rsidP="007A02CC">
      <w:pPr>
        <w:spacing w:after="0"/>
        <w:ind w:left="1529" w:firstLine="0"/>
        <w:jc w:val="left"/>
      </w:pPr>
      <w:r>
        <w:t xml:space="preserve"> </w:t>
      </w:r>
    </w:p>
    <w:p w14:paraId="38B80C62" w14:textId="0420685D" w:rsidR="00A95DC3" w:rsidRPr="00F859FA" w:rsidRDefault="000B7B59" w:rsidP="00897114">
      <w:pPr>
        <w:numPr>
          <w:ilvl w:val="0"/>
          <w:numId w:val="1"/>
        </w:numPr>
        <w:spacing w:after="0"/>
        <w:ind w:right="2008" w:hanging="360"/>
      </w:pPr>
      <w:r>
        <w:t xml:space="preserve">Minimum of </w:t>
      </w:r>
      <w:r w:rsidR="00E10BA9" w:rsidRPr="00F859FA">
        <w:t>50 total patrons ar</w:t>
      </w:r>
      <w:r w:rsidR="00EC4392">
        <w:t>e required to open for all meal periods</w:t>
      </w:r>
      <w:r w:rsidR="000C4769">
        <w:t xml:space="preserve"> at Jones Dining Hall</w:t>
      </w:r>
      <w:r w:rsidR="00EC4392">
        <w:t xml:space="preserve">. </w:t>
      </w:r>
      <w:r w:rsidR="00741D71">
        <w:t>In the event the minimum cannot be met</w:t>
      </w:r>
      <w:r w:rsidR="00943FE5">
        <w:t xml:space="preserve"> for</w:t>
      </w:r>
      <w:r w:rsidR="000C4769">
        <w:t xml:space="preserve"> </w:t>
      </w:r>
      <w:r w:rsidR="00741D71">
        <w:t>your group</w:t>
      </w:r>
      <w:r w:rsidR="00943FE5">
        <w:t>,</w:t>
      </w:r>
      <w:r w:rsidR="00741D71">
        <w:t xml:space="preserve"> </w:t>
      </w:r>
      <w:r w:rsidR="00943FE5">
        <w:t>special arrangement will have to be made</w:t>
      </w:r>
      <w:r w:rsidR="00E10BA9" w:rsidRPr="00F859FA">
        <w:t xml:space="preserve">. </w:t>
      </w:r>
    </w:p>
    <w:p w14:paraId="07BFE90A" w14:textId="77777777" w:rsidR="00A95DC3" w:rsidRPr="00E45818" w:rsidRDefault="00E10BA9">
      <w:pPr>
        <w:spacing w:after="24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685BEB83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 xml:space="preserve">In the event a group is late or absent for a scheduled meal period, the group may be required to return during an </w:t>
      </w:r>
      <w:r w:rsidR="00BB18E6">
        <w:t>unscheduled meal</w:t>
      </w:r>
      <w:r>
        <w:t xml:space="preserve"> period pending on availability. </w:t>
      </w:r>
    </w:p>
    <w:p w14:paraId="2966FA5A" w14:textId="77777777" w:rsidR="00A95DC3" w:rsidRPr="00E45818" w:rsidRDefault="00E10BA9">
      <w:pPr>
        <w:spacing w:after="31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6E9F088A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 xml:space="preserve">Guaranteed number will be used as "minimum count" for initial meal period and must be provided 2 weeks before conference. It is strongly advised that each group provide a representative to count along with Chartwells cashier. If no one is provided, all counts by Chartwells will be considered final. </w:t>
      </w:r>
    </w:p>
    <w:p w14:paraId="661778A9" w14:textId="77777777" w:rsidR="00A95DC3" w:rsidRPr="00E45818" w:rsidRDefault="00E10BA9">
      <w:pPr>
        <w:spacing w:after="29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2D7CE634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>Any patrons above daily guaranteed count will be tabulated</w:t>
      </w:r>
      <w:r w:rsidR="00612214">
        <w:t xml:space="preserve"> and signed by a camp official</w:t>
      </w:r>
      <w:r>
        <w:t xml:space="preserve"> at the end of each meal period. </w:t>
      </w:r>
    </w:p>
    <w:p w14:paraId="2B982791" w14:textId="77777777" w:rsidR="00A95DC3" w:rsidRPr="00E45818" w:rsidRDefault="00E10BA9">
      <w:pPr>
        <w:spacing w:after="33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0732B4E1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>Food may not be</w:t>
      </w:r>
      <w:r w:rsidR="0012720A">
        <w:t xml:space="preserve"> removed from the dining hall. </w:t>
      </w:r>
      <w:r>
        <w:t xml:space="preserve">Any "special needs" or "to go" meals must be requested in advance. </w:t>
      </w:r>
      <w:r w:rsidR="0012720A">
        <w:t>(</w:t>
      </w:r>
      <w:r w:rsidR="002D65CA">
        <w:t>Additional cost maybe</w:t>
      </w:r>
      <w:r w:rsidR="0012720A">
        <w:t xml:space="preserve"> apply for these requests)</w:t>
      </w:r>
    </w:p>
    <w:p w14:paraId="3F51CEFD" w14:textId="77777777" w:rsidR="00E45818" w:rsidRPr="00E45818" w:rsidRDefault="00E45818" w:rsidP="00E45818">
      <w:pPr>
        <w:pStyle w:val="ListParagraph"/>
        <w:rPr>
          <w:sz w:val="14"/>
          <w:szCs w:val="14"/>
        </w:rPr>
      </w:pPr>
    </w:p>
    <w:p w14:paraId="407EA30A" w14:textId="6856670D" w:rsidR="00BA1172" w:rsidRPr="00BA1172" w:rsidRDefault="00E45818" w:rsidP="00BA1172">
      <w:pPr>
        <w:numPr>
          <w:ilvl w:val="0"/>
          <w:numId w:val="1"/>
        </w:numPr>
        <w:spacing w:after="0"/>
        <w:ind w:right="2008" w:hanging="360"/>
      </w:pPr>
      <w:r w:rsidRPr="00E45818">
        <w:rPr>
          <w:b/>
        </w:rPr>
        <w:t>Special Request</w:t>
      </w:r>
      <w:r w:rsidR="00BA1172">
        <w:rPr>
          <w:b/>
        </w:rPr>
        <w:t xml:space="preserve"> in Advance</w:t>
      </w:r>
      <w:r w:rsidRPr="00E45818">
        <w:rPr>
          <w:b/>
        </w:rPr>
        <w:t>:</w:t>
      </w:r>
      <w:r>
        <w:t xml:space="preserve"> </w:t>
      </w:r>
      <w:r w:rsidR="00BA1172">
        <w:t>Catering</w:t>
      </w:r>
      <w:r>
        <w:t xml:space="preserve"> $2.00</w:t>
      </w:r>
      <w:r w:rsidR="00BA1172">
        <w:t xml:space="preserve"> extra</w:t>
      </w:r>
      <w:r>
        <w:t xml:space="preserve"> per person</w:t>
      </w:r>
      <w:r w:rsidR="00BA1172">
        <w:t xml:space="preserve"> when requested.</w:t>
      </w:r>
    </w:p>
    <w:p w14:paraId="55419C62" w14:textId="77777777" w:rsidR="00A95DC3" w:rsidRPr="00E45818" w:rsidRDefault="00E10BA9">
      <w:pPr>
        <w:spacing w:after="31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51194F11" w14:textId="35BCD220" w:rsidR="00A95DC3" w:rsidRDefault="00E10BA9" w:rsidP="003924A3">
      <w:pPr>
        <w:numPr>
          <w:ilvl w:val="0"/>
          <w:numId w:val="1"/>
        </w:numPr>
        <w:spacing w:after="0"/>
        <w:ind w:right="2008" w:hanging="360"/>
      </w:pPr>
      <w:r>
        <w:t xml:space="preserve">Everyone must pay to enter the </w:t>
      </w:r>
      <w:r w:rsidR="000B7B59">
        <w:t>Jones Food Court</w:t>
      </w:r>
      <w:r>
        <w:t>. Regular Door Rate will apply for those not in the summer con</w:t>
      </w:r>
      <w:r w:rsidR="002F7B3B">
        <w:t>ference meal program. Credit C</w:t>
      </w:r>
      <w:r>
        <w:t>ards</w:t>
      </w:r>
      <w:r w:rsidR="002D65CA">
        <w:t>, Dining Dollars</w:t>
      </w:r>
      <w:r w:rsidR="002F7B3B">
        <w:t xml:space="preserve"> and Bob</w:t>
      </w:r>
      <w:r w:rsidR="00FA04E9">
        <w:t>c</w:t>
      </w:r>
      <w:r w:rsidR="002F7B3B">
        <w:t>at Buck</w:t>
      </w:r>
      <w:r>
        <w:t xml:space="preserve"> payments accepted. </w:t>
      </w:r>
    </w:p>
    <w:p w14:paraId="52FB157E" w14:textId="77777777" w:rsidR="006D21E8" w:rsidRPr="00E45818" w:rsidRDefault="006D21E8" w:rsidP="006D21E8">
      <w:pPr>
        <w:pStyle w:val="ListParagraph"/>
        <w:rPr>
          <w:sz w:val="14"/>
          <w:szCs w:val="14"/>
        </w:rPr>
      </w:pPr>
    </w:p>
    <w:p w14:paraId="05746635" w14:textId="29BE3021" w:rsidR="006D21E8" w:rsidRDefault="006D21E8" w:rsidP="00FD04F9">
      <w:pPr>
        <w:spacing w:after="0"/>
        <w:ind w:left="720" w:right="2008" w:firstLine="0"/>
      </w:pPr>
      <w:r>
        <w:t>Note: Over count meals above the 10% guaranteed</w:t>
      </w:r>
      <w:r w:rsidR="00D542E3">
        <w:t xml:space="preserve"> for</w:t>
      </w:r>
      <w:r>
        <w:t xml:space="preserve"> meal</w:t>
      </w:r>
      <w:r w:rsidR="00D542E3">
        <w:t>s under 100</w:t>
      </w:r>
      <w:r>
        <w:t xml:space="preserve"> count</w:t>
      </w:r>
      <w:r w:rsidR="00D542E3">
        <w:t xml:space="preserve"> and Over count meals above the 5% guaranteed for meals over 101 </w:t>
      </w:r>
      <w:proofErr w:type="gramStart"/>
      <w:r w:rsidR="00D542E3">
        <w:t>count</w:t>
      </w:r>
      <w:proofErr w:type="gramEnd"/>
      <w:r w:rsidR="00D542E3">
        <w:t xml:space="preserve"> will be ch</w:t>
      </w:r>
      <w:r w:rsidR="006A1B50">
        <w:t xml:space="preserve">arged the regular door rate of </w:t>
      </w:r>
      <w:r w:rsidR="004446BC">
        <w:t>B-$7.</w:t>
      </w:r>
      <w:r w:rsidR="00775E81">
        <w:t>69</w:t>
      </w:r>
      <w:r w:rsidR="00405404">
        <w:t>, L/Br-$</w:t>
      </w:r>
      <w:r w:rsidR="004446BC">
        <w:t>9.</w:t>
      </w:r>
      <w:r w:rsidR="00775E81">
        <w:t>69</w:t>
      </w:r>
      <w:r w:rsidR="00D542E3">
        <w:t>, D$</w:t>
      </w:r>
      <w:r w:rsidR="00405404">
        <w:t>9.</w:t>
      </w:r>
      <w:r w:rsidR="004446BC">
        <w:t>9</w:t>
      </w:r>
      <w:r w:rsidR="00775E81">
        <w:t>9</w:t>
      </w:r>
      <w:r w:rsidR="00D542E3">
        <w:t xml:space="preserve"> on all over meal count.</w:t>
      </w:r>
    </w:p>
    <w:p w14:paraId="5D81B427" w14:textId="77777777" w:rsidR="00A95DC3" w:rsidRPr="00E45818" w:rsidRDefault="00E10BA9" w:rsidP="006D21E8">
      <w:pPr>
        <w:spacing w:after="33"/>
        <w:jc w:val="left"/>
        <w:rPr>
          <w:sz w:val="14"/>
          <w:szCs w:val="14"/>
        </w:rPr>
      </w:pPr>
      <w:r>
        <w:t xml:space="preserve"> </w:t>
      </w:r>
    </w:p>
    <w:p w14:paraId="53E91F26" w14:textId="77777777" w:rsidR="00A95DC3" w:rsidRPr="002351B8" w:rsidRDefault="00E10BA9" w:rsidP="003924A3">
      <w:pPr>
        <w:numPr>
          <w:ilvl w:val="0"/>
          <w:numId w:val="1"/>
        </w:numPr>
        <w:spacing w:after="0" w:line="243" w:lineRule="auto"/>
        <w:ind w:right="2008" w:hanging="360"/>
        <w:jc w:val="left"/>
      </w:pPr>
      <w:r>
        <w:t>Please contact a supervisor or a manager immediately if there is an issue or question. If one is not available, please contact</w:t>
      </w:r>
      <w:r w:rsidR="00A479A6">
        <w:t>:</w:t>
      </w:r>
      <w:r>
        <w:rPr>
          <w:b/>
          <w:i/>
          <w:sz w:val="19"/>
        </w:rPr>
        <w:t xml:space="preserve"> </w:t>
      </w:r>
      <w:r w:rsidR="00B04DDD">
        <w:rPr>
          <w:b/>
          <w:i/>
          <w:sz w:val="19"/>
        </w:rPr>
        <w:t>Chase Taylor (830-832-0407)</w:t>
      </w:r>
      <w:r w:rsidR="00FD04F9">
        <w:rPr>
          <w:b/>
          <w:i/>
          <w:sz w:val="19"/>
          <w:u w:val="single"/>
        </w:rPr>
        <w:t xml:space="preserve"> </w:t>
      </w:r>
      <w:hyperlink r:id="rId8" w:history="1">
        <w:r w:rsidR="00FD04F9" w:rsidRPr="002351B8">
          <w:rPr>
            <w:rStyle w:val="Hyperlink"/>
            <w:b/>
            <w:i/>
            <w:sz w:val="19"/>
            <w:u w:val="none"/>
          </w:rPr>
          <w:t>c</w:t>
        </w:r>
        <w:r w:rsidR="00FD04F9" w:rsidRPr="002351B8">
          <w:rPr>
            <w:rStyle w:val="Hyperlink"/>
            <w:b/>
            <w:i/>
            <w:color w:val="0563C1"/>
            <w:sz w:val="19"/>
            <w:u w:val="none"/>
          </w:rPr>
          <w:t>t33</w:t>
        </w:r>
        <w:r w:rsidR="00FD04F9" w:rsidRPr="002351B8">
          <w:rPr>
            <w:rStyle w:val="Hyperlink"/>
            <w:b/>
            <w:i/>
            <w:sz w:val="19"/>
            <w:u w:val="none"/>
          </w:rPr>
          <w:t>@txstate.</w:t>
        </w:r>
        <w:r w:rsidR="00FD04F9" w:rsidRPr="002351B8">
          <w:rPr>
            <w:rStyle w:val="Hyperlink"/>
            <w:b/>
            <w:i/>
            <w:color w:val="0563C1"/>
            <w:sz w:val="19"/>
            <w:u w:val="none"/>
          </w:rPr>
          <w:t>edu</w:t>
        </w:r>
      </w:hyperlink>
      <w:r w:rsidR="00A33571" w:rsidRPr="002351B8">
        <w:rPr>
          <w:b/>
          <w:i/>
          <w:color w:val="0070C0"/>
          <w:sz w:val="19"/>
        </w:rPr>
        <w:t xml:space="preserve"> </w:t>
      </w:r>
      <w:r w:rsidR="00A479A6">
        <w:rPr>
          <w:b/>
          <w:i/>
          <w:sz w:val="19"/>
        </w:rPr>
        <w:t>Amy Mitchell (814-462-</w:t>
      </w:r>
      <w:r w:rsidR="00B04DDD">
        <w:rPr>
          <w:b/>
          <w:i/>
          <w:sz w:val="19"/>
        </w:rPr>
        <w:t xml:space="preserve">5347) </w:t>
      </w:r>
      <w:hyperlink r:id="rId9" w:history="1">
        <w:r w:rsidR="00B04DDD" w:rsidRPr="00E905ED">
          <w:rPr>
            <w:rStyle w:val="Hyperlink"/>
            <w:b/>
            <w:i/>
            <w:sz w:val="19"/>
          </w:rPr>
          <w:t>amy.mitchell@compass-usa.com</w:t>
        </w:r>
      </w:hyperlink>
      <w:r w:rsidR="00B04DDD">
        <w:rPr>
          <w:b/>
          <w:i/>
          <w:sz w:val="19"/>
        </w:rPr>
        <w:t xml:space="preserve">  </w:t>
      </w:r>
      <w:r w:rsidR="00B04DDD" w:rsidRPr="002351B8">
        <w:rPr>
          <w:b/>
          <w:i/>
          <w:sz w:val="19"/>
        </w:rPr>
        <w:t>Chartwells Main Office (512-245-9930)</w:t>
      </w:r>
    </w:p>
    <w:p w14:paraId="315CCC9F" w14:textId="77777777" w:rsidR="00E45818" w:rsidRPr="00E45818" w:rsidRDefault="00E10BA9" w:rsidP="007A02CC">
      <w:pPr>
        <w:spacing w:after="0"/>
        <w:ind w:left="0" w:firstLine="0"/>
        <w:jc w:val="left"/>
        <w:rPr>
          <w:b/>
          <w:i/>
          <w:sz w:val="14"/>
          <w:szCs w:val="14"/>
        </w:rPr>
      </w:pPr>
      <w:r w:rsidRPr="002351B8">
        <w:rPr>
          <w:b/>
          <w:i/>
          <w:sz w:val="18"/>
        </w:rPr>
        <w:t xml:space="preserve"> </w:t>
      </w:r>
    </w:p>
    <w:p w14:paraId="5022C51B" w14:textId="77777777" w:rsidR="003924A3" w:rsidRDefault="00E10BA9">
      <w:pPr>
        <w:spacing w:after="117"/>
        <w:ind w:left="715" w:right="2008"/>
      </w:pPr>
      <w:r>
        <w:t>Acknowledgment of Policy</w:t>
      </w:r>
    </w:p>
    <w:p w14:paraId="60F07260" w14:textId="77777777" w:rsidR="00A95DC3" w:rsidRDefault="003924A3">
      <w:pPr>
        <w:spacing w:after="117"/>
        <w:ind w:left="715" w:right="2008"/>
      </w:pPr>
      <w:r>
        <w:t>Group Name__________________________________________</w:t>
      </w:r>
      <w:r w:rsidR="00E10BA9">
        <w:t xml:space="preserve"> </w:t>
      </w:r>
    </w:p>
    <w:p w14:paraId="0360B75A" w14:textId="77777777" w:rsidR="00A95DC3" w:rsidRDefault="00897114" w:rsidP="007A02CC">
      <w:pPr>
        <w:tabs>
          <w:tab w:val="center" w:pos="4400"/>
          <w:tab w:val="right" w:pos="10728"/>
        </w:tabs>
        <w:spacing w:after="117"/>
        <w:ind w:left="0" w:firstLine="0"/>
        <w:jc w:val="left"/>
      </w:pPr>
      <w:r>
        <w:t xml:space="preserve">             </w:t>
      </w:r>
      <w:r w:rsidR="00E10BA9">
        <w:t xml:space="preserve">Summer Conference Representative_____________________________________ </w:t>
      </w:r>
      <w:r w:rsidR="00E10BA9">
        <w:tab/>
        <w:t xml:space="preserve">Date_______________ </w:t>
      </w:r>
    </w:p>
    <w:p w14:paraId="3066AF71" w14:textId="77777777" w:rsidR="00A95DC3" w:rsidRDefault="00E10BA9" w:rsidP="006D21E8">
      <w:pPr>
        <w:tabs>
          <w:tab w:val="center" w:pos="4389"/>
          <w:tab w:val="right" w:pos="10728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Chartwells Representative_____________________________________________ </w:t>
      </w:r>
      <w:r>
        <w:tab/>
        <w:t xml:space="preserve">Date_______________  </w:t>
      </w:r>
    </w:p>
    <w:sectPr w:rsidR="00A95DC3">
      <w:footerReference w:type="default" r:id="rId10"/>
      <w:pgSz w:w="12240" w:h="15840"/>
      <w:pgMar w:top="1440" w:right="792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395" w14:textId="77777777" w:rsidR="00010A49" w:rsidRDefault="00010A49" w:rsidP="00B42E23">
      <w:pPr>
        <w:spacing w:after="0" w:line="240" w:lineRule="auto"/>
      </w:pPr>
      <w:r>
        <w:separator/>
      </w:r>
    </w:p>
  </w:endnote>
  <w:endnote w:type="continuationSeparator" w:id="0">
    <w:p w14:paraId="04F3830A" w14:textId="77777777" w:rsidR="00010A49" w:rsidRDefault="00010A49" w:rsidP="00B4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1091" w14:textId="55587A73" w:rsidR="00B42E23" w:rsidRDefault="00B42E23" w:rsidP="00B42E23">
    <w:pPr>
      <w:tabs>
        <w:tab w:val="center" w:pos="4389"/>
        <w:tab w:val="right" w:pos="10728"/>
      </w:tabs>
      <w:spacing w:after="0"/>
      <w:ind w:left="0" w:firstLine="0"/>
      <w:jc w:val="left"/>
    </w:pPr>
    <w:r>
      <w:rPr>
        <w:sz w:val="14"/>
      </w:rPr>
      <w:t>R</w:t>
    </w:r>
    <w:r w:rsidR="002D65CA">
      <w:rPr>
        <w:sz w:val="14"/>
      </w:rPr>
      <w:t>ev-0</w:t>
    </w:r>
    <w:r w:rsidR="00626329">
      <w:rPr>
        <w:sz w:val="14"/>
      </w:rPr>
      <w:t>5/28/2021</w:t>
    </w:r>
  </w:p>
  <w:p w14:paraId="11E86F15" w14:textId="77777777" w:rsidR="00B42E23" w:rsidRDefault="00B4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7CF7" w14:textId="77777777" w:rsidR="00010A49" w:rsidRDefault="00010A49" w:rsidP="00B42E23">
      <w:pPr>
        <w:spacing w:after="0" w:line="240" w:lineRule="auto"/>
      </w:pPr>
      <w:r>
        <w:separator/>
      </w:r>
    </w:p>
  </w:footnote>
  <w:footnote w:type="continuationSeparator" w:id="0">
    <w:p w14:paraId="38666852" w14:textId="77777777" w:rsidR="00010A49" w:rsidRDefault="00010A49" w:rsidP="00B4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97"/>
    <w:multiLevelType w:val="hybridMultilevel"/>
    <w:tmpl w:val="1C7C407A"/>
    <w:lvl w:ilvl="0" w:tplc="2A242CF4">
      <w:start w:val="2017"/>
      <w:numFmt w:val="decimal"/>
      <w:lvlText w:val="%1"/>
      <w:lvlJc w:val="left"/>
      <w:pPr>
        <w:ind w:left="132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F95D01"/>
    <w:multiLevelType w:val="hybridMultilevel"/>
    <w:tmpl w:val="78246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5F502E"/>
    <w:multiLevelType w:val="hybridMultilevel"/>
    <w:tmpl w:val="67CC98F0"/>
    <w:lvl w:ilvl="0" w:tplc="2F6CD0C4">
      <w:start w:val="2018"/>
      <w:numFmt w:val="decimal"/>
      <w:lvlText w:val="%1"/>
      <w:lvlJc w:val="left"/>
      <w:pPr>
        <w:ind w:left="180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6C9D1BA8"/>
    <w:multiLevelType w:val="hybridMultilevel"/>
    <w:tmpl w:val="1758D856"/>
    <w:lvl w:ilvl="0" w:tplc="CCE052C0">
      <w:start w:val="2017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4AE0"/>
    <w:multiLevelType w:val="hybridMultilevel"/>
    <w:tmpl w:val="F3A8F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D5F12"/>
    <w:multiLevelType w:val="hybridMultilevel"/>
    <w:tmpl w:val="24EE0342"/>
    <w:lvl w:ilvl="0" w:tplc="388A6080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E02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CC28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0C73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C620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61C0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2E185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9DD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4E5C4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C3"/>
    <w:rsid w:val="00010A49"/>
    <w:rsid w:val="0005416E"/>
    <w:rsid w:val="00056256"/>
    <w:rsid w:val="00085144"/>
    <w:rsid w:val="000B7B59"/>
    <w:rsid w:val="000C4769"/>
    <w:rsid w:val="000F3181"/>
    <w:rsid w:val="0012720A"/>
    <w:rsid w:val="00132D29"/>
    <w:rsid w:val="00215908"/>
    <w:rsid w:val="002351B8"/>
    <w:rsid w:val="0025240C"/>
    <w:rsid w:val="002551E5"/>
    <w:rsid w:val="002B6173"/>
    <w:rsid w:val="002D65CA"/>
    <w:rsid w:val="002F7B3B"/>
    <w:rsid w:val="003924A3"/>
    <w:rsid w:val="003C04E3"/>
    <w:rsid w:val="003F08D3"/>
    <w:rsid w:val="00405404"/>
    <w:rsid w:val="004446BC"/>
    <w:rsid w:val="00472EE3"/>
    <w:rsid w:val="004959BE"/>
    <w:rsid w:val="004D1FDA"/>
    <w:rsid w:val="005A14EC"/>
    <w:rsid w:val="005C3078"/>
    <w:rsid w:val="005C4CC4"/>
    <w:rsid w:val="00601268"/>
    <w:rsid w:val="00612214"/>
    <w:rsid w:val="00626329"/>
    <w:rsid w:val="00674C76"/>
    <w:rsid w:val="00685CC7"/>
    <w:rsid w:val="006A1B50"/>
    <w:rsid w:val="006D21E8"/>
    <w:rsid w:val="006E3F30"/>
    <w:rsid w:val="006F7078"/>
    <w:rsid w:val="00706C0E"/>
    <w:rsid w:val="00741D71"/>
    <w:rsid w:val="00775E81"/>
    <w:rsid w:val="007850BB"/>
    <w:rsid w:val="00794A75"/>
    <w:rsid w:val="007A02CC"/>
    <w:rsid w:val="007E2844"/>
    <w:rsid w:val="0080410C"/>
    <w:rsid w:val="00894AE1"/>
    <w:rsid w:val="00897114"/>
    <w:rsid w:val="0089731F"/>
    <w:rsid w:val="009131E4"/>
    <w:rsid w:val="00943FE5"/>
    <w:rsid w:val="00953945"/>
    <w:rsid w:val="00976EA7"/>
    <w:rsid w:val="009E7D60"/>
    <w:rsid w:val="00A33571"/>
    <w:rsid w:val="00A479A6"/>
    <w:rsid w:val="00A535DC"/>
    <w:rsid w:val="00A57DEB"/>
    <w:rsid w:val="00A81B3E"/>
    <w:rsid w:val="00A95DC3"/>
    <w:rsid w:val="00AF7584"/>
    <w:rsid w:val="00B04DDD"/>
    <w:rsid w:val="00B150C1"/>
    <w:rsid w:val="00B42E23"/>
    <w:rsid w:val="00B55822"/>
    <w:rsid w:val="00B912F8"/>
    <w:rsid w:val="00BA1172"/>
    <w:rsid w:val="00BB18E6"/>
    <w:rsid w:val="00BD6797"/>
    <w:rsid w:val="00BD798B"/>
    <w:rsid w:val="00C06BC3"/>
    <w:rsid w:val="00D11859"/>
    <w:rsid w:val="00D12648"/>
    <w:rsid w:val="00D542E3"/>
    <w:rsid w:val="00DA506E"/>
    <w:rsid w:val="00DB3592"/>
    <w:rsid w:val="00DD2450"/>
    <w:rsid w:val="00E10BA9"/>
    <w:rsid w:val="00E16C3B"/>
    <w:rsid w:val="00E206B3"/>
    <w:rsid w:val="00E21D68"/>
    <w:rsid w:val="00E45818"/>
    <w:rsid w:val="00E80BBA"/>
    <w:rsid w:val="00EB1101"/>
    <w:rsid w:val="00EC4392"/>
    <w:rsid w:val="00ED25F8"/>
    <w:rsid w:val="00EE5A0B"/>
    <w:rsid w:val="00F859FA"/>
    <w:rsid w:val="00FA04E9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197F"/>
  <w15:docId w15:val="{AA2B9458-0A92-40E8-AECB-A9B5721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/>
      <w:ind w:left="73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18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C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23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23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33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y.mitchell@compass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46E-3E04-4AA6-AEC6-2D018C3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uay, Yves</dc:creator>
  <cp:lastModifiedBy>Gonzales, Mary Alice</cp:lastModifiedBy>
  <cp:revision>3</cp:revision>
  <cp:lastPrinted>2021-05-28T16:28:00Z</cp:lastPrinted>
  <dcterms:created xsi:type="dcterms:W3CDTF">2021-05-28T16:27:00Z</dcterms:created>
  <dcterms:modified xsi:type="dcterms:W3CDTF">2021-05-28T18:36:00Z</dcterms:modified>
</cp:coreProperties>
</file>